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C4" w:rsidRDefault="00C620C4">
      <w:pPr>
        <w:pStyle w:val="Header"/>
        <w:jc w:val="center"/>
      </w:pPr>
    </w:p>
    <w:p w:rsidR="00C620C4" w:rsidRDefault="00736BD3">
      <w:pPr>
        <w:pStyle w:val="Header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KETNI LIST ZA KORISNIKE</w:t>
      </w:r>
    </w:p>
    <w:p w:rsidR="00C620C4" w:rsidRDefault="00C620C4">
      <w:pPr>
        <w:pStyle w:val="Header"/>
        <w:jc w:val="center"/>
      </w:pPr>
    </w:p>
    <w:p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Poštovani korisnici naših usluga,</w:t>
      </w:r>
    </w:p>
    <w:p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Molimo vas, da vašim iskrenim odgovorima date doprinos našoj anketi, koja ima za cilj da meri jednu od performansi našeg sistema menadžmenta kvalitetom - zadovoljenje korisnika, odnosno, u </w:t>
      </w:r>
      <w:r>
        <w:rPr>
          <w:i/>
          <w:iCs/>
          <w:sz w:val="24"/>
          <w:szCs w:val="24"/>
          <w:lang w:val="sr-Latn-RS"/>
        </w:rPr>
        <w:t>kojoj meri su ispunjeni vaši zahtevi i očekivanja.</w:t>
      </w:r>
    </w:p>
    <w:p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Popunjene formulare možete poslati na zvaničnu adresu, faksom ili putem elektronske pošte na adresu </w:t>
      </w:r>
      <w:r>
        <w:rPr>
          <w:i/>
          <w:iCs/>
          <w:sz w:val="24"/>
          <w:szCs w:val="24"/>
          <w:u w:val="single"/>
          <w:lang w:val="sr-Latn-RS"/>
        </w:rPr>
        <w:t>office@mclabor.co.rs.</w:t>
      </w:r>
    </w:p>
    <w:p w:rsidR="00C620C4" w:rsidRDefault="00C620C4">
      <w:pPr>
        <w:pStyle w:val="Header"/>
        <w:jc w:val="both"/>
        <w:rPr>
          <w:lang w:val="sr-Latn-RS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C620C4"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oris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sluge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620C4"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ak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C620C4"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bel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žite koje usluge ste dobijali od "MC Labo</w:t>
            </w: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r" d.o.o. u poslednje dve godine:</w:t>
            </w:r>
          </w:p>
        </w:tc>
      </w:tr>
      <w:tr w:rsidR="00C620C4"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Ponud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Isporuke opreme, rezervnih                delova ili potrošnog materijala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Servis</w:t>
            </w:r>
          </w:p>
        </w:tc>
      </w:tr>
      <w:tr w:rsidR="00C620C4"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Aplikacione informacij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Instalacija oprem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  <w:lang w:val="sr-Latn-RS"/>
              </w:rPr>
              <w:t></w:t>
            </w:r>
            <w:r>
              <w:rPr>
                <w:sz w:val="24"/>
                <w:szCs w:val="24"/>
                <w:lang w:val="sr-Latn-RS"/>
              </w:rPr>
              <w:t>Usluge kontrolnog tela</w:t>
            </w:r>
          </w:p>
        </w:tc>
      </w:tr>
    </w:tbl>
    <w:p w:rsidR="00C620C4" w:rsidRDefault="00C620C4">
      <w:pPr>
        <w:pStyle w:val="Header"/>
        <w:jc w:val="both"/>
        <w:rPr>
          <w:lang w:val="sr-Latn-RS"/>
        </w:rPr>
      </w:pPr>
    </w:p>
    <w:p w:rsidR="00C620C4" w:rsidRDefault="00736BD3">
      <w:pPr>
        <w:pStyle w:val="Header"/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b/>
          <w:bCs/>
          <w:i/>
          <w:iCs/>
          <w:sz w:val="24"/>
          <w:szCs w:val="24"/>
          <w:lang w:val="sr-Latn-RS"/>
        </w:rPr>
        <w:t>Kao korisnik usluga smatram...</w:t>
      </w: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5"/>
        <w:gridCol w:w="1019"/>
        <w:gridCol w:w="1020"/>
        <w:gridCol w:w="1002"/>
      </w:tblGrid>
      <w:tr w:rsidR="00C620C4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C620C4">
            <w:pPr>
              <w:pStyle w:val="TableContents"/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vek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onekad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ikada</w:t>
            </w:r>
          </w:p>
        </w:tc>
      </w:tr>
      <w:tr w:rsidR="00C620C4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kvalitet dobijene usluge na odgovarajućem nivou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 w:rsidR="00C620C4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vremenski rok u kome je obavljena usluga odgovarajući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 w:rsidR="00C620C4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dosadašnja komunikacija sa osobljem iz MC Labor-a bila efikasna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 w:rsidR="00C620C4"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 xml:space="preserve">... da je cena dobijene usluge </w:t>
            </w:r>
            <w:r>
              <w:rPr>
                <w:b/>
                <w:bCs/>
                <w:sz w:val="24"/>
                <w:szCs w:val="24"/>
                <w:lang w:val="sr-Latn-RS"/>
              </w:rPr>
              <w:t>prihvatljiva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620C4" w:rsidRDefault="00736BD3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</w:tbl>
    <w:p w:rsidR="00C620C4" w:rsidRDefault="00C620C4">
      <w:pPr>
        <w:pStyle w:val="Header"/>
        <w:jc w:val="both"/>
        <w:rPr>
          <w:sz w:val="24"/>
          <w:szCs w:val="24"/>
          <w:lang w:val="sr-Latn-RS"/>
        </w:rPr>
      </w:pPr>
    </w:p>
    <w:p w:rsidR="00C620C4" w:rsidRDefault="00736BD3">
      <w:pPr>
        <w:pStyle w:val="Header"/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Obeležite parametre koji se mogu dovesti u vezu sa dobijenom uslugom u "MC Labor-u":</w:t>
      </w: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C620C4"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b/>
                <w:bCs/>
                <w:sz w:val="24"/>
                <w:szCs w:val="24"/>
                <w:lang w:val="sr-Latn-RS"/>
              </w:rPr>
              <w:t>prihvatljiv rok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b/>
                <w:bCs/>
                <w:sz w:val="24"/>
                <w:szCs w:val="24"/>
                <w:lang w:val="sr-Latn-RS"/>
              </w:rPr>
              <w:t>dobar kvalitet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620C4" w:rsidRDefault="00736BD3">
            <w:pPr>
              <w:pStyle w:val="TableContents"/>
              <w:spacing w:after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val="sr-Latn-RS"/>
              </w:rPr>
              <w:t></w:t>
            </w:r>
            <w:r>
              <w:rPr>
                <w:b/>
                <w:bCs/>
                <w:sz w:val="24"/>
                <w:szCs w:val="24"/>
                <w:lang w:val="sr-Latn-RS"/>
              </w:rPr>
              <w:t>ljubaznost osoblja</w:t>
            </w:r>
          </w:p>
        </w:tc>
      </w:tr>
    </w:tbl>
    <w:p w:rsidR="00C620C4" w:rsidRDefault="00C620C4">
      <w:pPr>
        <w:pStyle w:val="Header"/>
        <w:jc w:val="both"/>
        <w:rPr>
          <w:sz w:val="24"/>
          <w:szCs w:val="24"/>
          <w:lang w:val="sr-Latn-RS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620C4"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620C4" w:rsidRDefault="00736BD3">
            <w:pPr>
              <w:pStyle w:val="TableContents"/>
              <w:spacing w:after="0"/>
              <w:rPr>
                <w:i/>
                <w:iCs/>
                <w:sz w:val="24"/>
                <w:szCs w:val="24"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 xml:space="preserve">Vaše sugestije i zapažanja koja bi pomogla poboljšanju sistema menadžmenta kvaliteta </w:t>
            </w:r>
            <w:r>
              <w:rPr>
                <w:i/>
                <w:iCs/>
                <w:sz w:val="24"/>
                <w:szCs w:val="24"/>
                <w:lang w:val="sr-Latn-RS"/>
              </w:rPr>
              <w:t>naših usluga, eventualne potrebe za novim uslugama u "MC Labor-u", i druge sugestije koje bi naše poslovanje učinile uspešnijim, a vaše zadovoljstvo pruženim uslugama većim:</w:t>
            </w:r>
          </w:p>
        </w:tc>
      </w:tr>
      <w:tr w:rsidR="00C620C4">
        <w:trPr>
          <w:trHeight w:val="1369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620C4" w:rsidRDefault="00C620C4">
            <w:pPr>
              <w:pStyle w:val="TableContents"/>
              <w:spacing w:after="0"/>
              <w:rPr>
                <w:sz w:val="24"/>
                <w:szCs w:val="24"/>
              </w:rPr>
            </w:pPr>
          </w:p>
        </w:tc>
      </w:tr>
    </w:tbl>
    <w:p w:rsidR="00C620C4" w:rsidRDefault="00C620C4">
      <w:pPr>
        <w:pStyle w:val="Header"/>
        <w:jc w:val="both"/>
        <w:rPr>
          <w:sz w:val="24"/>
          <w:szCs w:val="24"/>
          <w:lang w:val="sr-Latn-RS"/>
        </w:rPr>
      </w:pPr>
      <w:bookmarkStart w:id="0" w:name="_GoBack"/>
      <w:bookmarkEnd w:id="0"/>
    </w:p>
    <w:p w:rsidR="00C620C4" w:rsidRDefault="00736BD3">
      <w:pPr>
        <w:pStyle w:val="Header"/>
        <w:tabs>
          <w:tab w:val="right" w:pos="10320"/>
        </w:tabs>
        <w:jc w:val="both"/>
      </w:pPr>
      <w:r>
        <w:rPr>
          <w:sz w:val="24"/>
          <w:szCs w:val="24"/>
          <w:lang w:val="sr-Latn-RS"/>
        </w:rPr>
        <w:t>Datum: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Potpis:</w:t>
      </w:r>
    </w:p>
    <w:p w:rsidR="00C620C4" w:rsidRDefault="00736BD3">
      <w:pPr>
        <w:pStyle w:val="Header"/>
        <w:tabs>
          <w:tab w:val="right" w:pos="10320"/>
        </w:tabs>
        <w:jc w:val="both"/>
      </w:pPr>
      <w:r>
        <w:rPr>
          <w:sz w:val="24"/>
          <w:szCs w:val="24"/>
          <w:lang w:val="sr-Latn-RS"/>
        </w:rPr>
        <w:t>_______________________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________________________</w:t>
      </w:r>
    </w:p>
    <w:sectPr w:rsidR="00C620C4">
      <w:headerReference w:type="default" r:id="rId8"/>
      <w:footerReference w:type="default" r:id="rId9"/>
      <w:pgSz w:w="11906" w:h="16838"/>
      <w:pgMar w:top="2138" w:right="720" w:bottom="777" w:left="72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D3" w:rsidRDefault="00736BD3">
      <w:pPr>
        <w:spacing w:after="0" w:line="240" w:lineRule="auto"/>
      </w:pPr>
      <w:r>
        <w:separator/>
      </w:r>
    </w:p>
  </w:endnote>
  <w:endnote w:type="continuationSeparator" w:id="0">
    <w:p w:rsidR="00736BD3" w:rsidRDefault="0073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C4" w:rsidRDefault="00736BD3">
    <w:pPr>
      <w:pStyle w:val="Footer"/>
      <w:rPr>
        <w:lang w:val="sr-Latn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137160</wp:posOffset>
              </wp:positionV>
              <wp:extent cx="824230" cy="280670"/>
              <wp:effectExtent l="0" t="0" r="0" b="4445"/>
              <wp:wrapNone/>
              <wp:docPr id="4" name="Rectangle 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680" cy="28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20C4" w:rsidRDefault="00736BD3">
                          <w:pPr>
                            <w:pStyle w:val="FrameContents"/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9167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533" o:spid="_x0000_s1027" style="position:absolute;margin-left:457.65pt;margin-top:10.8pt;width:64.9pt;height:2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" stroked="f">
              <v:textbox style="mso-fit-shape-to-text:t" inset="0,,0">
                <w:txbxContent>
                  <w:p w:rsidR="00C620C4" w:rsidRDefault="00736BD3">
                    <w:pPr>
                      <w:pStyle w:val="FrameContents"/>
                      <w:pBdr>
                        <w:top w:val="single" w:sz="4" w:space="1" w:color="D8D8D8"/>
                      </w:pBdr>
                      <w:jc w:val="right"/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9167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95250</wp:posOffset>
              </wp:positionV>
              <wp:extent cx="7752715" cy="1905"/>
              <wp:effectExtent l="0" t="0" r="20955" b="1905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24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5.15pt,7.5pt" to="575.2pt,7.55pt" ID="Straight Connector 9" stroked="t" style="position:absolute;flip:x">
              <v:stroke color="red" weight="9360" joinstyle="round" endcap="flat"/>
              <v:fill o:detectmouseclick="t" on="false"/>
            </v:line>
          </w:pict>
        </mc:Fallback>
      </mc:AlternateContent>
    </w:r>
  </w:p>
  <w:p w:rsidR="00C620C4" w:rsidRDefault="00736BD3">
    <w:pPr>
      <w:pStyle w:val="Footer"/>
      <w:rPr>
        <w:lang w:val="sr-Latn-RS"/>
      </w:rPr>
    </w:pPr>
    <w:r>
      <w:rPr>
        <w:lang w:val="sr-Latn-RS"/>
      </w:rPr>
      <w:t>Izdanje 01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D3" w:rsidRDefault="00736BD3">
      <w:pPr>
        <w:spacing w:after="0" w:line="240" w:lineRule="auto"/>
      </w:pPr>
      <w:r>
        <w:separator/>
      </w:r>
    </w:p>
  </w:footnote>
  <w:footnote w:type="continuationSeparator" w:id="0">
    <w:p w:rsidR="00736BD3" w:rsidRDefault="0073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C4" w:rsidRDefault="00736BD3">
    <w:pPr>
      <w:pStyle w:val="Header"/>
      <w:jc w:val="center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3362325</wp:posOffset>
              </wp:positionH>
              <wp:positionV relativeFrom="paragraph">
                <wp:posOffset>-200025</wp:posOffset>
              </wp:positionV>
              <wp:extent cx="3420745" cy="1010920"/>
              <wp:effectExtent l="0" t="0" r="28575" b="1905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0" cy="101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272" w:type="dxa"/>
                            <w:tblBorders>
                              <w:bottom w:val="dotted" w:sz="4" w:space="0" w:color="00000A"/>
                              <w:right w:val="dotted" w:sz="4" w:space="0" w:color="00000A"/>
                              <w:insideH w:val="dotted" w:sz="4" w:space="0" w:color="00000A"/>
                              <w:insideV w:val="dotted" w:sz="4" w:space="0" w:color="00000A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0"/>
                            <w:gridCol w:w="4172"/>
                          </w:tblGrid>
                          <w:tr w:rsidR="00C620C4">
                            <w:tc>
                              <w:tcPr>
                                <w:tcW w:w="1100" w:type="dxa"/>
                                <w:tcBorders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Adres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:rsidR="00C620C4" w:rsidRPr="003E2A71" w:rsidRDefault="003E2A71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E2A71">
                                  <w:rPr>
                                    <w:rFonts w:ascii="Arial" w:hAnsi="Arial" w:cs="Arial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Dobanovačka</w:t>
                                </w:r>
                                <w:proofErr w:type="spellEnd"/>
                                <w:r w:rsidRPr="003E2A71">
                                  <w:rPr>
                                    <w:rFonts w:ascii="Arial" w:hAnsi="Arial" w:cs="Arial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101, 11080 </w:t>
                                </w:r>
                                <w:proofErr w:type="spellStart"/>
                                <w:r w:rsidRPr="003E2A71">
                                  <w:rPr>
                                    <w:rFonts w:ascii="Arial" w:hAnsi="Arial" w:cs="Arial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Zemun</w:t>
                                </w:r>
                                <w:proofErr w:type="spellEnd"/>
                              </w:p>
                            </w:tc>
                          </w:tr>
                          <w:tr w:rsidR="00C620C4">
                            <w:tc>
                              <w:tcPr>
                                <w:tcW w:w="1100" w:type="dxa"/>
                                <w:vMerge w:val="restart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elefo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0381 (0)11 2131 960</w:t>
                                </w:r>
                              </w:p>
                            </w:tc>
                          </w:tr>
                          <w:tr w:rsidR="00C620C4">
                            <w:tc>
                              <w:tcPr>
                                <w:tcW w:w="1100" w:type="dxa"/>
                                <w:vMerge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:rsidR="00C620C4" w:rsidRDefault="00C620C4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0381 (0)11 3121 822</w:t>
                                </w:r>
                              </w:p>
                            </w:tc>
                          </w:tr>
                          <w:tr w:rsidR="00C620C4"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ax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0381 (0)11 2605 438</w:t>
                                </w:r>
                              </w:p>
                            </w:tc>
                          </w:tr>
                          <w:tr w:rsidR="00C620C4"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eb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ww.mclabor.co.rs</w:t>
                                </w:r>
                              </w:p>
                            </w:tc>
                          </w:tr>
                          <w:tr w:rsidR="00C620C4"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</w:tcBorders>
                                <w:shd w:val="clear" w:color="auto" w:fill="auto"/>
                                <w:tcMar>
                                  <w:left w:w="98" w:type="dxa"/>
                                </w:tcMar>
                              </w:tcPr>
                              <w:p w:rsidR="00C620C4" w:rsidRDefault="00736BD3">
                                <w:pPr>
                                  <w:pStyle w:val="Header"/>
                                  <w:tabs>
                                    <w:tab w:val="right" w:pos="2410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office@mclabor.co.rs</w:t>
                                </w:r>
                              </w:p>
                            </w:tc>
                          </w:tr>
                        </w:tbl>
                        <w:p w:rsidR="00C620C4" w:rsidRDefault="00C620C4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6" style="position:absolute;left:0;text-align:left;margin-left:264.75pt;margin-top:-15.75pt;width:269.35pt;height:79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" strokecolor="white" strokeweight=".71mm">
              <v:textbox>
                <w:txbxContent>
                  <w:tbl>
                    <w:tblPr>
                      <w:tblW w:w="5272" w:type="dxa"/>
                      <w:tblBorders>
                        <w:bottom w:val="dotted" w:sz="4" w:space="0" w:color="00000A"/>
                        <w:right w:val="dotted" w:sz="4" w:space="0" w:color="00000A"/>
                        <w:insideH w:val="dotted" w:sz="4" w:space="0" w:color="00000A"/>
                        <w:insideV w:val="dotted" w:sz="4" w:space="0" w:color="00000A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00"/>
                      <w:gridCol w:w="4172"/>
                    </w:tblGrid>
                    <w:tr w:rsidR="00C620C4">
                      <w:tc>
                        <w:tcPr>
                          <w:tcW w:w="1100" w:type="dxa"/>
                          <w:tcBorders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dresa</w:t>
                          </w:r>
                          <w:proofErr w:type="spellEnd"/>
                        </w:p>
                      </w:tc>
                      <w:tc>
                        <w:tcPr>
                          <w:tcW w:w="4171" w:type="dxa"/>
                          <w:tcBorders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:rsidR="00C620C4" w:rsidRPr="003E2A71" w:rsidRDefault="003E2A71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E2A71">
                            <w:rPr>
                              <w:rFonts w:ascii="Arial" w:hAnsi="Arial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Dobanovačka</w:t>
                          </w:r>
                          <w:proofErr w:type="spellEnd"/>
                          <w:r w:rsidRPr="003E2A71">
                            <w:rPr>
                              <w:rFonts w:ascii="Arial" w:hAnsi="Arial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101, 11080 </w:t>
                          </w:r>
                          <w:proofErr w:type="spellStart"/>
                          <w:r w:rsidRPr="003E2A71">
                            <w:rPr>
                              <w:rFonts w:ascii="Arial" w:hAnsi="Arial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Zemun</w:t>
                          </w:r>
                          <w:proofErr w:type="spellEnd"/>
                        </w:p>
                      </w:tc>
                    </w:tr>
                    <w:tr w:rsidR="00C620C4">
                      <w:tc>
                        <w:tcPr>
                          <w:tcW w:w="1100" w:type="dxa"/>
                          <w:vMerge w:val="restart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vAlign w:val="center"/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0381 (0)11 2131 960</w:t>
                          </w:r>
                        </w:p>
                      </w:tc>
                    </w:tr>
                    <w:tr w:rsidR="00C620C4">
                      <w:tc>
                        <w:tcPr>
                          <w:tcW w:w="1100" w:type="dxa"/>
                          <w:vMerge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:rsidR="00C620C4" w:rsidRDefault="00C620C4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0381 (0)11 3121 822</w:t>
                          </w:r>
                        </w:p>
                      </w:tc>
                    </w:tr>
                    <w:tr w:rsidR="00C620C4"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0381 (0)11 2605 438</w:t>
                          </w:r>
                        </w:p>
                      </w:tc>
                    </w:tr>
                    <w:tr w:rsidR="00C620C4"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eb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mclabor.co.rs</w:t>
                          </w:r>
                        </w:p>
                      </w:tc>
                    </w:tr>
                    <w:tr w:rsidR="00C620C4"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e-mail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</w:tcBorders>
                          <w:shd w:val="clear" w:color="auto" w:fill="auto"/>
                          <w:tcMar>
                            <w:left w:w="98" w:type="dxa"/>
                          </w:tcMar>
                        </w:tcPr>
                        <w:p w:rsidR="00C620C4" w:rsidRDefault="00736BD3">
                          <w:pPr>
                            <w:pStyle w:val="Header"/>
                            <w:tabs>
                              <w:tab w:val="right" w:pos="24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office@mclabor.co.rs</w:t>
                          </w:r>
                        </w:p>
                      </w:tc>
                    </w:tr>
                  </w:tbl>
                  <w:p w:rsidR="00C620C4" w:rsidRDefault="00C620C4">
                    <w:pPr>
                      <w:pStyle w:val="Header"/>
                      <w:tabs>
                        <w:tab w:val="right" w:pos="2410"/>
                      </w:tabs>
                      <w:jc w:val="right"/>
                      <w:rPr>
                        <w:color w:val="000000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8745</wp:posOffset>
          </wp:positionV>
          <wp:extent cx="2713355" cy="694055"/>
          <wp:effectExtent l="0" t="0" r="0" b="0"/>
          <wp:wrapNone/>
          <wp:docPr id="3" name="Picture 11" descr="Description: Description: D:\Pripreme\mclabor_logob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Description: Description: D:\Pripreme\mclabor_logobol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0C4" w:rsidRDefault="00C620C4">
    <w:pPr>
      <w:pStyle w:val="Header"/>
      <w:tabs>
        <w:tab w:val="left" w:pos="1913"/>
      </w:tabs>
      <w:jc w:val="center"/>
      <w:rPr>
        <w:lang w:val="fr-FR"/>
      </w:rPr>
    </w:pPr>
  </w:p>
  <w:p w:rsidR="00C620C4" w:rsidRDefault="00C620C4">
    <w:pPr>
      <w:pStyle w:val="Header"/>
      <w:tabs>
        <w:tab w:val="left" w:pos="1913"/>
      </w:tabs>
      <w:jc w:val="center"/>
      <w:rPr>
        <w:lang w:val="fr-FR"/>
      </w:rPr>
    </w:pPr>
  </w:p>
  <w:p w:rsidR="00C620C4" w:rsidRDefault="00C620C4">
    <w:pPr>
      <w:pStyle w:val="Header"/>
      <w:jc w:val="cent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C4"/>
    <w:rsid w:val="003E2A71"/>
    <w:rsid w:val="00591672"/>
    <w:rsid w:val="00736BD3"/>
    <w:rsid w:val="00C6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22F1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2F1D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5C7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2384"/>
  </w:style>
  <w:style w:type="character" w:customStyle="1" w:styleId="FooterChar">
    <w:name w:val="Footer Char"/>
    <w:basedOn w:val="DefaultParagraphFont"/>
    <w:link w:val="Footer"/>
    <w:uiPriority w:val="99"/>
    <w:qFormat/>
    <w:rsid w:val="00462384"/>
  </w:style>
  <w:style w:type="character" w:customStyle="1" w:styleId="BalloonTextChar">
    <w:name w:val="Balloon Text Char"/>
    <w:link w:val="BalloonText"/>
    <w:uiPriority w:val="99"/>
    <w:semiHidden/>
    <w:qFormat/>
    <w:rsid w:val="00A3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qFormat/>
    <w:rsid w:val="00A35C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A35C77"/>
    <w:rPr>
      <w:b/>
      <w:bCs/>
    </w:rPr>
  </w:style>
  <w:style w:type="character" w:customStyle="1" w:styleId="InternetLink">
    <w:name w:val="Internet Link"/>
    <w:uiPriority w:val="99"/>
    <w:semiHidden/>
    <w:unhideWhenUsed/>
    <w:rsid w:val="00A35C77"/>
    <w:rPr>
      <w:color w:val="0000FF"/>
      <w:u w:val="single"/>
    </w:rPr>
  </w:style>
  <w:style w:type="character" w:customStyle="1" w:styleId="z-TopofFormChar">
    <w:name w:val="z-Top of Form Char"/>
    <w:uiPriority w:val="99"/>
    <w:semiHidden/>
    <w:qFormat/>
    <w:rsid w:val="00A35C77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qFormat/>
    <w:rsid w:val="00A35C77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B22F1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link w:val="Heading2"/>
    <w:uiPriority w:val="9"/>
    <w:qFormat/>
    <w:rsid w:val="00B22F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te">
    <w:name w:val="note"/>
    <w:qFormat/>
    <w:rsid w:val="00B22F1D"/>
  </w:style>
  <w:style w:type="character" w:customStyle="1" w:styleId="about">
    <w:name w:val="about"/>
    <w:qFormat/>
    <w:rsid w:val="00B22F1D"/>
  </w:style>
  <w:style w:type="character" w:customStyle="1" w:styleId="line">
    <w:name w:val="line"/>
    <w:qFormat/>
    <w:rsid w:val="00B22F1D"/>
  </w:style>
  <w:style w:type="character" w:customStyle="1" w:styleId="stepnumber">
    <w:name w:val="stepnumber"/>
    <w:qFormat/>
    <w:rsid w:val="00B22F1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6238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238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35C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A35C77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A35C77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note1">
    <w:name w:val="note1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tro">
    <w:name w:val="intro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46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22F1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2F1D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5C7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2384"/>
  </w:style>
  <w:style w:type="character" w:customStyle="1" w:styleId="FooterChar">
    <w:name w:val="Footer Char"/>
    <w:basedOn w:val="DefaultParagraphFont"/>
    <w:link w:val="Footer"/>
    <w:uiPriority w:val="99"/>
    <w:qFormat/>
    <w:rsid w:val="00462384"/>
  </w:style>
  <w:style w:type="character" w:customStyle="1" w:styleId="BalloonTextChar">
    <w:name w:val="Balloon Text Char"/>
    <w:link w:val="BalloonText"/>
    <w:uiPriority w:val="99"/>
    <w:semiHidden/>
    <w:qFormat/>
    <w:rsid w:val="00A3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qFormat/>
    <w:rsid w:val="00A35C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A35C77"/>
    <w:rPr>
      <w:b/>
      <w:bCs/>
    </w:rPr>
  </w:style>
  <w:style w:type="character" w:customStyle="1" w:styleId="InternetLink">
    <w:name w:val="Internet Link"/>
    <w:uiPriority w:val="99"/>
    <w:semiHidden/>
    <w:unhideWhenUsed/>
    <w:rsid w:val="00A35C77"/>
    <w:rPr>
      <w:color w:val="0000FF"/>
      <w:u w:val="single"/>
    </w:rPr>
  </w:style>
  <w:style w:type="character" w:customStyle="1" w:styleId="z-TopofFormChar">
    <w:name w:val="z-Top of Form Char"/>
    <w:uiPriority w:val="99"/>
    <w:semiHidden/>
    <w:qFormat/>
    <w:rsid w:val="00A35C77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qFormat/>
    <w:rsid w:val="00A35C77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B22F1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link w:val="Heading2"/>
    <w:uiPriority w:val="9"/>
    <w:qFormat/>
    <w:rsid w:val="00B22F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te">
    <w:name w:val="note"/>
    <w:qFormat/>
    <w:rsid w:val="00B22F1D"/>
  </w:style>
  <w:style w:type="character" w:customStyle="1" w:styleId="about">
    <w:name w:val="about"/>
    <w:qFormat/>
    <w:rsid w:val="00B22F1D"/>
  </w:style>
  <w:style w:type="character" w:customStyle="1" w:styleId="line">
    <w:name w:val="line"/>
    <w:qFormat/>
    <w:rsid w:val="00B22F1D"/>
  </w:style>
  <w:style w:type="character" w:customStyle="1" w:styleId="stepnumber">
    <w:name w:val="stepnumber"/>
    <w:qFormat/>
    <w:rsid w:val="00B22F1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6238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238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35C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A35C77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A35C77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note1">
    <w:name w:val="note1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tro">
    <w:name w:val="intro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Normal"/>
    <w:qFormat/>
    <w:rsid w:val="00B22F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46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3C3-884D-4B3D-B176-27D8599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3</Characters>
  <Application>Microsoft Office Word</Application>
  <DocSecurity>0</DocSecurity>
  <Lines>10</Lines>
  <Paragraphs>3</Paragraphs>
  <ScaleCrop>false</ScaleCrop>
  <Company>MC Labor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</cp:lastModifiedBy>
  <cp:revision>8</cp:revision>
  <cp:lastPrinted>2011-05-24T08:00:00Z</cp:lastPrinted>
  <dcterms:created xsi:type="dcterms:W3CDTF">2017-01-20T09:36:00Z</dcterms:created>
  <dcterms:modified xsi:type="dcterms:W3CDTF">2020-06-29T14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 Lab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